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50ED0845" w:rsidR="0032229D" w:rsidRPr="009A7F2F" w:rsidRDefault="0032229D" w:rsidP="009A7F2F">
      <w:pPr>
        <w:pStyle w:val="21"/>
        <w:spacing w:line="360" w:lineRule="auto"/>
        <w:jc w:val="center"/>
        <w:rPr>
          <w:b w:val="0"/>
          <w:i w:val="0"/>
          <w:sz w:val="28"/>
        </w:rPr>
      </w:pPr>
      <w:r w:rsidRPr="0002390B">
        <w:rPr>
          <w:b w:val="0"/>
          <w:i w:val="0"/>
          <w:sz w:val="28"/>
        </w:rPr>
        <w:t>Задание № 1</w:t>
      </w:r>
    </w:p>
    <w:p w14:paraId="25C4B266" w14:textId="0CBC4727" w:rsidR="009A7F2F" w:rsidRPr="009A7F2F" w:rsidRDefault="004B4FB7" w:rsidP="009A7F2F">
      <w:pPr>
        <w:pStyle w:val="a4"/>
        <w:spacing w:before="1"/>
        <w:rPr>
          <w:bCs/>
          <w:sz w:val="28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</w:p>
    <w:p w14:paraId="09BF4E30" w14:textId="30630D38" w:rsidR="009A7F2F" w:rsidRDefault="009A7F2F" w:rsidP="009A7F2F">
      <w:pPr>
        <w:pStyle w:val="21"/>
        <w:spacing w:line="360" w:lineRule="auto"/>
        <w:ind w:left="0" w:firstLine="708"/>
        <w:jc w:val="center"/>
        <w:rPr>
          <w:b w:val="0"/>
          <w:i w:val="0"/>
          <w:sz w:val="28"/>
        </w:rPr>
      </w:pPr>
      <w:r>
        <w:rPr>
          <w:b w:val="0"/>
          <w:i w:val="0"/>
          <w:sz w:val="28"/>
        </w:rPr>
        <w:t>Задание № 2</w:t>
      </w:r>
    </w:p>
    <w:p w14:paraId="4533706F" w14:textId="68FEABD0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В Центре дет</w:t>
      </w:r>
      <w:r>
        <w:rPr>
          <w:b w:val="0"/>
          <w:i w:val="0"/>
          <w:sz w:val="28"/>
        </w:rPr>
        <w:t>с</w:t>
      </w:r>
      <w:r w:rsidRPr="009A7F2F">
        <w:rPr>
          <w:b w:val="0"/>
          <w:i w:val="0"/>
          <w:sz w:val="28"/>
        </w:rPr>
        <w:t>кого творчества дети могут найти своё любимое занятие, которое раскроет их потенциал в будущем, а также могут найти себе новых друзей, и с пользой провести свободное время. Для начала д</w:t>
      </w:r>
      <w:r>
        <w:rPr>
          <w:b w:val="0"/>
          <w:i w:val="0"/>
          <w:sz w:val="28"/>
        </w:rPr>
        <w:t>етям нужно</w:t>
      </w:r>
      <w:bookmarkStart w:id="0" w:name="_GoBack"/>
      <w:bookmarkEnd w:id="0"/>
      <w:r>
        <w:rPr>
          <w:b w:val="0"/>
          <w:i w:val="0"/>
          <w:sz w:val="28"/>
        </w:rPr>
        <w:t xml:space="preserve"> побывать в самом ЦДТ</w:t>
      </w:r>
      <w:r w:rsidRPr="009A7F2F">
        <w:rPr>
          <w:b w:val="0"/>
          <w:i w:val="0"/>
          <w:sz w:val="28"/>
        </w:rPr>
        <w:t>, увидеть занятия в разных секциях своими глазами и познакомиться с педагогами. Для таких случаев родите</w:t>
      </w:r>
      <w:r>
        <w:rPr>
          <w:b w:val="0"/>
          <w:i w:val="0"/>
          <w:sz w:val="28"/>
        </w:rPr>
        <w:t>ли с ребёнком могут посетить ЦДТ</w:t>
      </w:r>
      <w:r w:rsidRPr="009A7F2F">
        <w:rPr>
          <w:b w:val="0"/>
          <w:i w:val="0"/>
          <w:sz w:val="28"/>
        </w:rPr>
        <w:t xml:space="preserve">, чтобы он принял решение. Ещё школьники могут пойти всем классом на день открытых дверей, где они могут также сделать выбор.  Приняв решение, родителям необходимо его </w:t>
      </w:r>
      <w:r w:rsidRPr="009A7F2F">
        <w:rPr>
          <w:b w:val="0"/>
          <w:i w:val="0"/>
          <w:sz w:val="28"/>
        </w:rPr>
        <w:t>зарегистрировать</w:t>
      </w:r>
      <w:r w:rsidRPr="009A7F2F">
        <w:rPr>
          <w:b w:val="0"/>
          <w:i w:val="0"/>
          <w:sz w:val="28"/>
        </w:rPr>
        <w:t xml:space="preserve"> в административном отделе. Для этого нужно предоставить информацию об одном из родителей и ребёнке. Эти данные пойдут в Базу Данных.</w:t>
      </w:r>
      <w:r w:rsidRPr="009A7F2F">
        <w:rPr>
          <w:b w:val="0"/>
          <w:i w:val="0"/>
          <w:sz w:val="28"/>
        </w:rPr>
        <w:t xml:space="preserve"> </w:t>
      </w:r>
      <w:r w:rsidRPr="009A7F2F">
        <w:rPr>
          <w:b w:val="0"/>
          <w:i w:val="0"/>
          <w:sz w:val="28"/>
        </w:rPr>
        <w:t>Также необходимо учитывать количество свободных мест в нужной секции, и если мест нет, то у ребёнка будет возможность выбрать другую.</w:t>
      </w:r>
      <w:r w:rsidRPr="009A7F2F">
        <w:rPr>
          <w:b w:val="0"/>
          <w:i w:val="0"/>
          <w:sz w:val="28"/>
        </w:rPr>
        <w:t xml:space="preserve"> </w:t>
      </w:r>
      <w:r w:rsidRPr="009A7F2F">
        <w:rPr>
          <w:b w:val="0"/>
          <w:i w:val="0"/>
          <w:sz w:val="28"/>
        </w:rPr>
        <w:t>В случае, если у ребёнка ничего не получается или не нравится, преподаватель может предложить взамен другую секцию.</w:t>
      </w:r>
    </w:p>
    <w:p w14:paraId="62FEE220" w14:textId="616D25DE" w:rsidR="009A7F2F" w:rsidRPr="009A7F2F" w:rsidRDefault="009A7F2F" w:rsidP="009A7F2F">
      <w:pPr>
        <w:pStyle w:val="21"/>
        <w:spacing w:line="360" w:lineRule="auto"/>
        <w:ind w:firstLine="708"/>
        <w:rPr>
          <w:b w:val="0"/>
          <w:i w:val="0"/>
          <w:sz w:val="28"/>
        </w:rPr>
      </w:pPr>
      <w:r w:rsidRPr="009A7F2F">
        <w:rPr>
          <w:b w:val="0"/>
          <w:i w:val="0"/>
          <w:sz w:val="28"/>
        </w:rPr>
        <w:t>Для большего распространения информации о ЦДТ необходима реклама и сотрудничество со школами и детскими садами.</w:t>
      </w:r>
    </w:p>
    <w:p w14:paraId="7940334B" w14:textId="2C2E5D55" w:rsidR="004B4FB7" w:rsidRPr="004B4FB7" w:rsidRDefault="004B4FB7" w:rsidP="009A7F2F">
      <w:pPr>
        <w:pStyle w:val="a3"/>
        <w:spacing w:before="0" w:beforeAutospacing="0" w:after="0" w:afterAutospacing="0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B54E9"/>
    <w:rsid w:val="001E0EDA"/>
    <w:rsid w:val="0025571F"/>
    <w:rsid w:val="002E64DD"/>
    <w:rsid w:val="0032229D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9A7F2F"/>
    <w:rsid w:val="00A05B26"/>
    <w:rsid w:val="00A92790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9734-B834-456C-8F99-A5D3F7A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2</cp:revision>
  <dcterms:created xsi:type="dcterms:W3CDTF">2024-01-17T10:07:00Z</dcterms:created>
  <dcterms:modified xsi:type="dcterms:W3CDTF">2024-01-24T20:05:00Z</dcterms:modified>
</cp:coreProperties>
</file>